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0/2016 vom 13. September 2016</w:t>
      </w:r>
    </w:p>
    <w:p>
      <w:r>
        <w:t>GE Cour de justice, 2016-09-13, FR</w:t>
      </w:r>
    </w:p>
    <w:p>
      <w:r>
        <w:rPr>
          <w:b/>
        </w:rPr>
        <w:t xml:space="preserve">Quelle: </w:t>
      </w:r>
      <w:r>
        <w:t>https://mcp.opencaselaw.ch/entscheid/ge_gerichte_ATA_770_2016</w:t>
      </w:r>
    </w:p>
    <w:p>
      <w:r>
        <w:t>FR: GE_GERICHTE ATA/770/2016 du 13 septembre 2016</w:t>
      </w:r>
    </w:p>
    <w:p>
      <w:r>
        <w:t>IT: GE_GERICHTE ATA/770/2016 del 13 settembre 2016</w:t>
      </w:r>
    </w:p>
    <w:p>
      <w:pPr>
        <w:pStyle w:val="Heading2"/>
      </w:pPr>
      <w:r>
        <w:t>Regeste</w:t>
      </w:r>
    </w:p>
    <w:p>
      <w:r>
        <w:t>Résumé: Confirmation du retrait du permis de conduire pour trois mois en raison d'un dépassement de vitesse de 30 km/h à l'intérieur d'une localité. Durée légale minimale et incompressible du retrait de permis en cas d'infraction grave aux règles de la circulation routière.</w:t>
      </w:r>
    </w:p>
    <w:p>
      <w:pPr>
        <w:pStyle w:val="Heading2"/>
      </w:pPr>
      <w:r>
        <w:t>Erwägungen</w:t>
      </w:r>
    </w:p>
    <w:p>
      <w:r>
        <w:rPr>
          <w:b/>
        </w:rPr>
        <w:t>E. 26</w:t>
      </w:r>
    </w:p>
    <w:p>
      <w:r>
        <w:t>septembre 2010 - LOJ - E 2 05 ; art. 62 al. 1 let. a de la loi sur la procédure administrative du 12 septembre 1985 - LPA - E 5 10). 2)</w:t>
      </w:r>
    </w:p>
    <w:p>
      <w:r>
        <w:t>Le litige porte sur la conformité au droit du retrait de permis de conduire de la recourante pour infraction grave aux règles de la circulation routière.</w:t>
      </w:r>
    </w:p>
    <w:p>
      <w:r>
        <w:t>a. Depuis le 1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en fonction de la mise en danger créée par l’infraction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w:t>
      </w:r>
    </w:p>
    <w:p>
      <w:r>
        <w:t>b. Tout conducteur doit entre autres se conformer aux signaux (art. 27 LCR ; art. 50 OSR) et respecter les limitations de vitesse (art. 32 LCR ; art. 16 et 22 OSR).</w:t>
      </w:r>
    </w:p>
    <w:p>
      <w:r>
        <w:t>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phr. 1 LCR). Conformément à la jurisprudence, l’infraction grave de l’art. 16c LCR correspond à la violation grave d’une règle de la circulation routière de l’art. 90 al. 2 LCR (ATF 132 II 234 consid. 3 ; arrêt du Tribunal fédéral 1C_402/2015 du 10 février 2016 consid. 2.1).</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w:t>
      </w:r>
    </w:p>
    <w:p>
      <w:r>
        <w:t>- 5/8 - A/1865/2015 jurisprudence ne dispense toutefois pas l'autorité de tout examen des circonstances du cas concret ; d'une part, l'importance de la mise en danger et celle de la faute doivent être appréciées, afin de déterminer quelle doit être la durée du retrait ;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6B_464/2015 du 8 février 2016 consid. 5.1 et références citées ; 1C_87/2016 du 13 juin 2016 consid. 2.1).</w:t>
      </w:r>
    </w:p>
    <w:p>
      <w:r>
        <w:t>Selon la jurisprudenc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ou lorsqu'elle prête en soi à confusion au point qu'un usager attentif et de bonne foi ne saurait plus quel comportement adopter (arrêt du Tribunal fédéral 1C_55/2014 du 9 janvier 2015 consid. 3.1 et les références citées).</w:t>
      </w:r>
    </w:p>
    <w:p>
      <w:r>
        <w:t>d. En vertu de l’art. 16 al. 3 phr. 2 LCR, la durée minimale du retrait ne peut toutefois être réduite, sauf dans un cas non applicable à la présente affaire.</w:t>
      </w:r>
    </w:p>
    <w:p>
      <w:r>
        <w:t>Selon la jurisprudence du Tribunal fédéral, une telle règle s’impose aux tribunaux sans dérogation possible, même pour tenir compte de besoins professionnels particuliers du conducteur (ATF 132 II 234 consid. 2 ; arrêt du Tribunal fédéral 1C_585/2008 du 14 mai 2009 consid. 2.1).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 ATA/645/2016 du 26 juillet 2016 consid. 13 et les références citées ; ATA/287/2014 du 29 avril 2014 consid. 29).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w:t>
      </w:r>
    </w:p>
    <w:p>
      <w:r>
        <w:t>- 6/8 - A/1865/2015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A fortiori, il en va de même des raisons de santé (arrêt du Tribunal fédéral 1C_593/2013 du 25 juin 2013 consid. 2 et les références citées).</w:t>
      </w:r>
    </w:p>
    <w:p>
      <w:r>
        <w:t>e. En l’espèce, la recourante ne conteste pas avoir dépassé de 30 km/h la vitesse autorisée, après déduction de 5 km/h de tolérance. Aucun des arguments avancés par l’intéressée ne permet d’atténuer sa faute, ni de retenir une infraction de moindre gravité que celle découlant de l’application schématique de la jurisprudence constante en matière d’excès de vitesse. En effet, l’absence d’écoles et de commerces ainsi que la distance séparant le n° 50 de la route de Colovrex du centre de la commune d’une part et de la sortie d’autoroute d’autre part, ne sont, en l’espèce, pas susceptibles de remettre en cause la qualification d’infraction grave au sens de la jurisprudence précitée, vu que le dépassement est de 30 km/h et qu’il s’agit du seuil inférieur hors des localités. En outre, lesdites caractéristiques ne changent rien à l’existence et à la visibilité - qui ne sont pas contestés - des panneaux de signalisation indiquant la vitesse maximale de 50 km/h et l’entrée dans une localité, placés sur la route de Colovrex à quelques centaines de mètres avant le lieu où le dépassement de vitesse par l’intéressée a été constaté. Le fait que, selon cette dernière, d’autres conducteurs soient interpellés à ce même endroit ne signifie pas que lesdits panneaux ne soient concrètement pas visibles des conducteurs roulant en direction de la route de Ferney, ce que la conductrice ne soutient par ailleurs pas. Ni le prétendu faible trafic au moment du dépassement de vitesse litigieux, ni aucune des autres circonstances invoquées ne permettent de justifier, dans le présent cas, l’inattention grossière de la recourante face aux panneaux de signalisation et le grave manquement de celle-ci aux règles de la circulation, et en particulier à celle relative à la limitation de vitesse, clairement signalées par les panneaux. Le dépassement de vitesse de 30 km/h à l’intérieur de la localité doit par conséquent être qualifié d’infraction grave aux règles de la circulation routière, ce qui a au surplus également été retenu par l’ordonnance pénale.</w:t>
      </w:r>
    </w:p>
    <w:p>
      <w:r>
        <w:t>En cas d’infraction grave, la durée minimale du retrait du permis de conduire prévue par la loi est de trois mois (art. 16c al. 2 let. a LCR). Conformément à la jurisprudence précitée, les tribunaux sont liés par cette durée minimale, qui a un caractère incompressible. Dans la mesure où la durée du retrait du permis de conduire prononcée par le SCV correspond au minimum légal, la chambre administrative ne peut que confirmer la décision litigieuse. Le besoin du véhicule lié à l’état de santé du troisième enfant de la recourante ne peut donc pas être pris en compte pour réduire la durée du retrait infligée. Il en va de même des autres besoins invoqués par l’intéressée, notamment la distance séparant son</w:t>
      </w:r>
    </w:p>
    <w:p>
      <w:r>
        <w:t>- 7/8 - A/1865/2015 domicile des transports publics et la complication en découlant pour ses déplacements, notamment professionnels, et ceux de son enfant cadet.</w:t>
      </w:r>
    </w:p>
    <w:p>
      <w:r>
        <w:t>Enfin, les circonstances permettant, d’après la jurisprudence (arrêts du Tribunal fédéral 1C_593/2013 du 25 juin 2013 consid. 2 ; 1C_83/2008 du 16 octobre 2008 consid. 2.1 ; ATA/353/2016 du 26 avril 2014 consid. 5b), de renoncer au retrait du permis de conduire en présence de circonstances analogues à celles qui justifient de renoncer à une peine en application de l’art. 54 du code pénal suisse du 21 décembre 1937 (CP - RS 311.0) ou encore des art. 17 ss CP, ne sont en l’espèce pas réalisées, la recourante n’ayant pas subi d’atteinte directe du fait du dépassement de vitesse en cause, ni ne s’étant trouvée dans aucun des cas prévus aux art. 17 ss CP au moment dudit excès de vitesse.</w:t>
      </w:r>
    </w:p>
    <w:p>
      <w:r>
        <w:t>Par conséquent, les griefs invoqués par la recourante doivent être écartés. Le recours ne peut dès lors qu’être rejeté et le jugement du TAPI ainsi que la décision du SCV confirmés. 3)</w:t>
      </w:r>
    </w:p>
    <w:p>
      <w:r>
        <w:t>Au vu de ce qui précède, le recours est rejeté.</w:t>
      </w:r>
    </w:p>
    <w:p>
      <w:r>
        <w:t>Un émolument de CHF 400.- sera mis à la charge de la recourante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